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536D4F" w14:paraId="60C60772" w14:textId="77777777" w:rsidTr="003375DD">
        <w:trPr>
          <w:trHeight w:hRule="exact" w:val="397"/>
        </w:trPr>
        <w:tc>
          <w:tcPr>
            <w:tcW w:w="2376" w:type="dxa"/>
            <w:hideMark/>
          </w:tcPr>
          <w:p w14:paraId="61F670D6" w14:textId="77777777" w:rsidR="00536D4F" w:rsidRDefault="00536D4F" w:rsidP="001C413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6539F41" w14:textId="77777777" w:rsidR="00536D4F" w:rsidRDefault="00536D4F" w:rsidP="001C4134">
            <w:pPr>
              <w:pStyle w:val="KUJKnormal"/>
            </w:pPr>
            <w:r>
              <w:t>24. 06. 2021</w:t>
            </w:r>
          </w:p>
        </w:tc>
        <w:tc>
          <w:tcPr>
            <w:tcW w:w="2126" w:type="dxa"/>
            <w:hideMark/>
          </w:tcPr>
          <w:p w14:paraId="11114E78" w14:textId="77777777" w:rsidR="00536D4F" w:rsidRDefault="00536D4F" w:rsidP="001C413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FFBFA81" w14:textId="77777777" w:rsidR="00536D4F" w:rsidRDefault="00536D4F" w:rsidP="001C4134">
            <w:pPr>
              <w:pStyle w:val="KUJKnormal"/>
            </w:pPr>
          </w:p>
        </w:tc>
      </w:tr>
      <w:tr w:rsidR="00536D4F" w14:paraId="17C8115E" w14:textId="77777777" w:rsidTr="003375DD">
        <w:trPr>
          <w:cantSplit/>
          <w:trHeight w:hRule="exact" w:val="397"/>
        </w:trPr>
        <w:tc>
          <w:tcPr>
            <w:tcW w:w="2376" w:type="dxa"/>
            <w:hideMark/>
          </w:tcPr>
          <w:p w14:paraId="28187F6D" w14:textId="77777777" w:rsidR="00536D4F" w:rsidRDefault="00536D4F" w:rsidP="001C413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EDD385C" w14:textId="77777777" w:rsidR="00536D4F" w:rsidRDefault="00536D4F" w:rsidP="001C4134">
            <w:pPr>
              <w:pStyle w:val="KUJKnormal"/>
            </w:pPr>
            <w:r>
              <w:t>207/ZK/21</w:t>
            </w:r>
          </w:p>
        </w:tc>
      </w:tr>
      <w:tr w:rsidR="00536D4F" w14:paraId="7668BF4D" w14:textId="77777777" w:rsidTr="003375DD">
        <w:trPr>
          <w:trHeight w:val="397"/>
        </w:trPr>
        <w:tc>
          <w:tcPr>
            <w:tcW w:w="2376" w:type="dxa"/>
          </w:tcPr>
          <w:p w14:paraId="714F04DC" w14:textId="77777777" w:rsidR="00536D4F" w:rsidRDefault="00536D4F" w:rsidP="001C4134"/>
          <w:p w14:paraId="7F7A5139" w14:textId="77777777" w:rsidR="00536D4F" w:rsidRDefault="00536D4F" w:rsidP="001C413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28AE7BA" w14:textId="77777777" w:rsidR="00536D4F" w:rsidRDefault="00536D4F" w:rsidP="001C4134"/>
          <w:p w14:paraId="75E89353" w14:textId="77777777" w:rsidR="00536D4F" w:rsidRDefault="00536D4F" w:rsidP="001C413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bývalé kotelny v k. ú. Jindřichův Hradec</w:t>
            </w:r>
          </w:p>
        </w:tc>
      </w:tr>
    </w:tbl>
    <w:p w14:paraId="2B7FD965" w14:textId="77777777" w:rsidR="00536D4F" w:rsidRDefault="00536D4F" w:rsidP="003375DD">
      <w:pPr>
        <w:pStyle w:val="KUJKnormal"/>
        <w:rPr>
          <w:b/>
          <w:bCs/>
        </w:rPr>
      </w:pPr>
      <w:r>
        <w:rPr>
          <w:b/>
          <w:bCs/>
        </w:rPr>
        <w:pict w14:anchorId="37423CAE">
          <v:rect id="_x0000_i1027" style="width:453.6pt;height:1.5pt" o:hralign="center" o:hrstd="t" o:hrnoshade="t" o:hr="t" fillcolor="black" stroked="f"/>
        </w:pict>
      </w:r>
    </w:p>
    <w:p w14:paraId="62C3CB3C" w14:textId="77777777" w:rsidR="00536D4F" w:rsidRDefault="00536D4F" w:rsidP="003375DD">
      <w:pPr>
        <w:pStyle w:val="KUJKnormal"/>
      </w:pPr>
    </w:p>
    <w:p w14:paraId="0C58AAF2" w14:textId="77777777" w:rsidR="00536D4F" w:rsidRDefault="00536D4F" w:rsidP="003375D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536D4F" w14:paraId="4B66DBC5" w14:textId="77777777" w:rsidTr="001C4134">
        <w:trPr>
          <w:trHeight w:val="397"/>
        </w:trPr>
        <w:tc>
          <w:tcPr>
            <w:tcW w:w="2350" w:type="dxa"/>
            <w:hideMark/>
          </w:tcPr>
          <w:p w14:paraId="40A2B9D7" w14:textId="77777777" w:rsidR="00536D4F" w:rsidRDefault="00536D4F" w:rsidP="001C413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DC04239" w14:textId="77777777" w:rsidR="00536D4F" w:rsidRDefault="00536D4F" w:rsidP="001C4134">
            <w:pPr>
              <w:pStyle w:val="KUJKnormal"/>
            </w:pPr>
            <w:r>
              <w:t>Mgr. Bc. Antonín Krák</w:t>
            </w:r>
          </w:p>
          <w:p w14:paraId="13B96BBD" w14:textId="77777777" w:rsidR="00536D4F" w:rsidRDefault="00536D4F" w:rsidP="001C4134"/>
        </w:tc>
      </w:tr>
      <w:tr w:rsidR="00536D4F" w14:paraId="56DD4C26" w14:textId="77777777" w:rsidTr="001C4134">
        <w:trPr>
          <w:trHeight w:val="397"/>
        </w:trPr>
        <w:tc>
          <w:tcPr>
            <w:tcW w:w="2350" w:type="dxa"/>
          </w:tcPr>
          <w:p w14:paraId="4409F18D" w14:textId="77777777" w:rsidR="00536D4F" w:rsidRDefault="00536D4F" w:rsidP="001C4134">
            <w:pPr>
              <w:pStyle w:val="KUJKtucny"/>
            </w:pPr>
            <w:r>
              <w:t>Zpracoval:</w:t>
            </w:r>
          </w:p>
          <w:p w14:paraId="4C849805" w14:textId="77777777" w:rsidR="00536D4F" w:rsidRDefault="00536D4F" w:rsidP="001C4134"/>
        </w:tc>
        <w:tc>
          <w:tcPr>
            <w:tcW w:w="6862" w:type="dxa"/>
            <w:hideMark/>
          </w:tcPr>
          <w:p w14:paraId="15C8E3F1" w14:textId="77777777" w:rsidR="00536D4F" w:rsidRDefault="00536D4F" w:rsidP="001C4134">
            <w:pPr>
              <w:pStyle w:val="KUJKnormal"/>
            </w:pPr>
            <w:r>
              <w:t>OHMS</w:t>
            </w:r>
          </w:p>
        </w:tc>
      </w:tr>
      <w:tr w:rsidR="00536D4F" w14:paraId="2BE549B6" w14:textId="77777777" w:rsidTr="001C4134">
        <w:trPr>
          <w:trHeight w:val="397"/>
        </w:trPr>
        <w:tc>
          <w:tcPr>
            <w:tcW w:w="2350" w:type="dxa"/>
          </w:tcPr>
          <w:p w14:paraId="02BF1F1B" w14:textId="77777777" w:rsidR="00536D4F" w:rsidRPr="009715F9" w:rsidRDefault="00536D4F" w:rsidP="001C413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919055A" w14:textId="77777777" w:rsidR="00536D4F" w:rsidRDefault="00536D4F" w:rsidP="001C4134"/>
        </w:tc>
        <w:tc>
          <w:tcPr>
            <w:tcW w:w="6862" w:type="dxa"/>
            <w:hideMark/>
          </w:tcPr>
          <w:p w14:paraId="4FEF56E4" w14:textId="77777777" w:rsidR="00536D4F" w:rsidRDefault="00536D4F" w:rsidP="001C4134">
            <w:pPr>
              <w:pStyle w:val="KUJKnormal"/>
            </w:pPr>
            <w:r>
              <w:t>Ing. Bc. Jiří Fidler</w:t>
            </w:r>
          </w:p>
        </w:tc>
      </w:tr>
    </w:tbl>
    <w:p w14:paraId="16499FA4" w14:textId="77777777" w:rsidR="00536D4F" w:rsidRDefault="00536D4F" w:rsidP="003375DD">
      <w:pPr>
        <w:pStyle w:val="KUJKnormal"/>
      </w:pPr>
    </w:p>
    <w:p w14:paraId="217E05DC" w14:textId="77777777" w:rsidR="00536D4F" w:rsidRPr="0052161F" w:rsidRDefault="00536D4F" w:rsidP="003375DD">
      <w:pPr>
        <w:pStyle w:val="KUJKtucny"/>
      </w:pPr>
      <w:r w:rsidRPr="0052161F">
        <w:t>NÁVRH USNESENÍ</w:t>
      </w:r>
    </w:p>
    <w:p w14:paraId="7AB393FF" w14:textId="77777777" w:rsidR="00536D4F" w:rsidRDefault="00536D4F" w:rsidP="003375D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6419DFD" w14:textId="77777777" w:rsidR="00536D4F" w:rsidRPr="00841DFC" w:rsidRDefault="00536D4F" w:rsidP="00536D4F">
      <w:pPr>
        <w:pStyle w:val="KUJKPolozka"/>
        <w:spacing w:line="240" w:lineRule="auto"/>
      </w:pPr>
      <w:r w:rsidRPr="00841DFC">
        <w:t>Zastupitelstvo Jihočeského kraje</w:t>
      </w:r>
    </w:p>
    <w:p w14:paraId="2E56D298" w14:textId="77777777" w:rsidR="00536D4F" w:rsidRPr="00E10FE7" w:rsidRDefault="00536D4F" w:rsidP="00536D4F">
      <w:pPr>
        <w:pStyle w:val="KUJKdoplnek2"/>
        <w:spacing w:line="240" w:lineRule="auto"/>
      </w:pPr>
      <w:r w:rsidRPr="00AF7BAE">
        <w:t>schvaluje</w:t>
      </w:r>
    </w:p>
    <w:p w14:paraId="53D9E955" w14:textId="77777777" w:rsidR="00536D4F" w:rsidRDefault="00536D4F" w:rsidP="00EA61D7">
      <w:pPr>
        <w:pStyle w:val="KUJKnormal"/>
      </w:pPr>
      <w:r>
        <w:t>1. prodej pozemku parcely KN č. 1930/3, jehož součástí je stavba občanského vybavení bez čp/če v k. ú. Jindřichův Hradec, do vlastnictví města Jindřichův Hradec, IČO 00246875, za sjednanou cenu ve výši 1.050.000 Kč + náklady spojené s prodejem,</w:t>
      </w:r>
    </w:p>
    <w:p w14:paraId="69D95318" w14:textId="77777777" w:rsidR="00536D4F" w:rsidRDefault="00536D4F" w:rsidP="00EA61D7">
      <w:pPr>
        <w:pStyle w:val="KUJKnormal"/>
      </w:pPr>
      <w:r>
        <w:t>2. vyjmutí uvedeného majetku dle části I. 1. tohoto usnesení z hospodaření se svěřeným majetkem Domu dětí a mládeže, Jindřichův Hradec, Růžová 10, IČO 42409152, zřizovanému krajem, ke dni podání návrhu na vklad vlastnického práva z kupní smlouvy do katastru nemovitostí;</w:t>
      </w:r>
    </w:p>
    <w:p w14:paraId="5155AB2A" w14:textId="77777777" w:rsidR="00536D4F" w:rsidRDefault="00536D4F" w:rsidP="00536D4F">
      <w:pPr>
        <w:pStyle w:val="KUJKdoplnek2"/>
        <w:spacing w:line="240" w:lineRule="auto"/>
      </w:pPr>
      <w:r w:rsidRPr="0021676C">
        <w:t>ukládá</w:t>
      </w:r>
    </w:p>
    <w:p w14:paraId="5E94563A" w14:textId="77777777" w:rsidR="00536D4F" w:rsidRDefault="00536D4F" w:rsidP="00EA61D7">
      <w:pPr>
        <w:pStyle w:val="KUJKnormal"/>
      </w:pPr>
      <w:r>
        <w:t>JUDr. Lukáši Glaserovi, pověřenému vedením krajského úřadu:</w:t>
      </w:r>
    </w:p>
    <w:p w14:paraId="7BBCE574" w14:textId="77777777" w:rsidR="00536D4F" w:rsidRDefault="00536D4F" w:rsidP="00EA61D7">
      <w:pPr>
        <w:pStyle w:val="KUJKnormal"/>
      </w:pPr>
      <w:r>
        <w:t>1. zabezpečit provedení potřebných úkonů vedoucích k realizaci části I. 1. tohoto usnesení,</w:t>
      </w:r>
    </w:p>
    <w:p w14:paraId="18BB930C" w14:textId="77777777" w:rsidR="00536D4F" w:rsidRDefault="00536D4F" w:rsidP="00EA61D7">
      <w:pPr>
        <w:pStyle w:val="KUJKnormal"/>
      </w:pPr>
      <w:r>
        <w:t>2. zajistit po vkladu vlastnického práva do katastru nemovitostí změnu v příloze příslušné zřizovací listiny vymezující svěřený majetek v souladu s částí I. 2. tohoto usnesení.</w:t>
      </w:r>
    </w:p>
    <w:p w14:paraId="6F04E93B" w14:textId="77777777" w:rsidR="00536D4F" w:rsidRDefault="00536D4F" w:rsidP="00EA61D7">
      <w:pPr>
        <w:pStyle w:val="KUJKnormal"/>
      </w:pPr>
    </w:p>
    <w:p w14:paraId="2A746D47" w14:textId="77777777" w:rsidR="00536D4F" w:rsidRDefault="00536D4F" w:rsidP="00EA61D7">
      <w:pPr>
        <w:pStyle w:val="KUJKnormal"/>
      </w:pPr>
    </w:p>
    <w:p w14:paraId="4F91058C" w14:textId="77777777" w:rsidR="00536D4F" w:rsidRDefault="00536D4F" w:rsidP="00EA61D7">
      <w:pPr>
        <w:pStyle w:val="KUJKmezeraDZ"/>
      </w:pPr>
      <w:bookmarkStart w:id="2" w:name="US_DuvodZprava"/>
      <w:bookmarkEnd w:id="2"/>
    </w:p>
    <w:p w14:paraId="098EB403" w14:textId="77777777" w:rsidR="00536D4F" w:rsidRDefault="00536D4F" w:rsidP="00EA61D7">
      <w:pPr>
        <w:pStyle w:val="KUJKnadpisDZ"/>
      </w:pPr>
      <w:r>
        <w:t>DŮVODOVÁ ZPRÁVA</w:t>
      </w:r>
    </w:p>
    <w:p w14:paraId="429C9D00" w14:textId="77777777" w:rsidR="00536D4F" w:rsidRPr="009B7B0B" w:rsidRDefault="00536D4F" w:rsidP="00EA61D7">
      <w:pPr>
        <w:pStyle w:val="KUJKmezeraDZ"/>
      </w:pPr>
    </w:p>
    <w:p w14:paraId="0D3FCE89" w14:textId="77777777" w:rsidR="00536D4F" w:rsidRDefault="00536D4F" w:rsidP="00EA61D7">
      <w:pPr>
        <w:pStyle w:val="KUJKnormal"/>
      </w:pPr>
      <w:r w:rsidRPr="00327EFC">
        <w:t>Podle § 36 odst. 1 písm. a) zákona č. 129/2000 Sb., o krajích, v platném znění, je rozhodování o nabytí a</w:t>
      </w:r>
      <w:r>
        <w:t> </w:t>
      </w:r>
      <w:r w:rsidRPr="00327EFC">
        <w:t>převodu hmotných nemovitých věcí, s výjimkou inženýrských sítí a pozemních komunikací, vyhrazeno zastupitelstvu kraje.</w:t>
      </w:r>
    </w:p>
    <w:p w14:paraId="63E326D3" w14:textId="77777777" w:rsidR="00536D4F" w:rsidRDefault="00536D4F" w:rsidP="00EA61D7">
      <w:pPr>
        <w:pStyle w:val="KUJKnormal"/>
      </w:pPr>
    </w:p>
    <w:p w14:paraId="1C554A51" w14:textId="77777777" w:rsidR="00536D4F" w:rsidRDefault="00536D4F" w:rsidP="00327EFC">
      <w:pPr>
        <w:pStyle w:val="KUJKnormal"/>
      </w:pPr>
      <w:r>
        <w:t xml:space="preserve">Jihočeský kraj je vlastníkem pozemku parcely KN č. 1930/3, zastavěná plocha a nádvoří, jehož součástí je stavba občanského vybavení bez čp/če v k. ú. Jindřichův Hradec, LV 4557. Nemovitosti jsou svěřeny k hospodaření Domu dětí a mládeže, Jindřichův Hradec, Růžová 10, IČO 42409152 (dále jen „DDM“). Jedná se o objekt bývalé kotelny, který je umístěn vně rozsáhlého sportovního areálu. Vlastníkem všech přilehlých sportovišť je město Jindřichův Hradec, Jindřichův Hradec II, Klášterská 135, IČO 00246875 (dále jen město). </w:t>
      </w:r>
    </w:p>
    <w:p w14:paraId="0F10BADA" w14:textId="77777777" w:rsidR="00536D4F" w:rsidRDefault="00536D4F" w:rsidP="00327EFC">
      <w:pPr>
        <w:pStyle w:val="KUJKnormal"/>
      </w:pPr>
    </w:p>
    <w:p w14:paraId="0FDD043B" w14:textId="77777777" w:rsidR="00536D4F" w:rsidRDefault="00536D4F" w:rsidP="00327EFC">
      <w:pPr>
        <w:pStyle w:val="KUJKnormal"/>
      </w:pPr>
      <w:r>
        <w:t xml:space="preserve">Předmětnou nemovitost „bývalou kotelnu“ nabyl Jihočeský kraj na základě kupní smlouvy SM/1727/101/09 roku 2009 od města za kupní cenu v místě a čase obvyklou ve výši 1.050.510 Kč.  </w:t>
      </w:r>
      <w:r>
        <w:lastRenderedPageBreak/>
        <w:t>Záměrem DDM bylo opravit předmětnou budovu i její okolí a využít ji pro uskladnění sportovního materiálu, lodí, kulis apod. K realizaci tohoto záměru nikdy nedošlo a budova nadále zůstává pouze v udržovaném stavu.</w:t>
      </w:r>
    </w:p>
    <w:p w14:paraId="2CF80667" w14:textId="77777777" w:rsidR="00536D4F" w:rsidRDefault="00536D4F" w:rsidP="00327EFC">
      <w:pPr>
        <w:pStyle w:val="KUJKnormal"/>
      </w:pPr>
    </w:p>
    <w:p w14:paraId="421A7562" w14:textId="77777777" w:rsidR="00536D4F" w:rsidRDefault="00536D4F" w:rsidP="00327EFC">
      <w:pPr>
        <w:pStyle w:val="KUJKnormal"/>
      </w:pPr>
      <w:r>
        <w:t>V souvislosti s provozem budovy byly doposud vydané tyto náklady:</w:t>
      </w:r>
    </w:p>
    <w:p w14:paraId="0C1613E3" w14:textId="77777777" w:rsidR="00536D4F" w:rsidRDefault="00536D4F" w:rsidP="00327EFC">
      <w:pPr>
        <w:pStyle w:val="KUJKnormal"/>
      </w:pPr>
      <w:r>
        <w:t>Kupní smlouva ze dne 24. 8. 2009 (+ znalecký posudek, ocenění budovy, statický posudek) 1.064.697 Kč</w:t>
      </w:r>
    </w:p>
    <w:p w14:paraId="4605926D" w14:textId="77777777" w:rsidR="00536D4F" w:rsidRDefault="00536D4F" w:rsidP="00327EFC">
      <w:pPr>
        <w:pStyle w:val="KUJKnormal"/>
      </w:pPr>
      <w:r>
        <w:t xml:space="preserve">2009 stavební práce „oprava bývalé kotelny“ </w:t>
      </w:r>
      <w:r>
        <w:tab/>
        <w:t>173.919 Kč</w:t>
      </w:r>
    </w:p>
    <w:p w14:paraId="5ECF4AD2" w14:textId="77777777" w:rsidR="00536D4F" w:rsidRDefault="00536D4F" w:rsidP="00327EFC">
      <w:pPr>
        <w:pStyle w:val="KUJKnormal"/>
      </w:pPr>
      <w:r>
        <w:t>2009 elektroinstalace</w:t>
      </w:r>
      <w:r>
        <w:tab/>
      </w:r>
      <w:r>
        <w:tab/>
        <w:t>8.534 Kč</w:t>
      </w:r>
    </w:p>
    <w:p w14:paraId="5176315B" w14:textId="77777777" w:rsidR="00536D4F" w:rsidRDefault="00536D4F" w:rsidP="00327EFC">
      <w:pPr>
        <w:pStyle w:val="KUJKnormal"/>
      </w:pPr>
      <w:r>
        <w:t>2012 oprava střechy</w:t>
      </w:r>
      <w:r>
        <w:tab/>
      </w:r>
      <w:r>
        <w:tab/>
        <w:t>13.867 Kč</w:t>
      </w:r>
    </w:p>
    <w:p w14:paraId="3E504C72" w14:textId="77777777" w:rsidR="00536D4F" w:rsidRDefault="00536D4F" w:rsidP="00327EFC">
      <w:pPr>
        <w:pStyle w:val="KUJKnormal"/>
      </w:pPr>
      <w:r>
        <w:t xml:space="preserve">2017 statický posudek základních konstrukcí </w:t>
      </w:r>
      <w:r>
        <w:tab/>
        <w:t>12.584 Kč</w:t>
      </w:r>
    </w:p>
    <w:p w14:paraId="299189D5" w14:textId="77777777" w:rsidR="00536D4F" w:rsidRDefault="00536D4F" w:rsidP="00327EFC">
      <w:pPr>
        <w:pStyle w:val="KUJKnormal"/>
      </w:pPr>
      <w:r>
        <w:t>2017 Projekt „A je to!“</w:t>
      </w:r>
      <w:r>
        <w:tab/>
      </w:r>
      <w:r>
        <w:tab/>
        <w:t>503.061 Kč</w:t>
      </w:r>
    </w:p>
    <w:p w14:paraId="4F6170BE" w14:textId="77777777" w:rsidR="00536D4F" w:rsidRDefault="00536D4F" w:rsidP="00327EFC">
      <w:pPr>
        <w:pStyle w:val="KUJKnormal"/>
      </w:pPr>
      <w:r>
        <w:t xml:space="preserve">2017 Studie proveditelnosti </w:t>
      </w:r>
      <w:r>
        <w:tab/>
        <w:t>70.000 Kč</w:t>
      </w:r>
    </w:p>
    <w:p w14:paraId="682F03FC" w14:textId="77777777" w:rsidR="00536D4F" w:rsidRDefault="00536D4F" w:rsidP="00327EFC">
      <w:pPr>
        <w:pStyle w:val="KUJKnormal"/>
      </w:pPr>
      <w:r>
        <w:t>Celkem:</w:t>
      </w:r>
      <w:r>
        <w:tab/>
      </w:r>
      <w:r>
        <w:tab/>
      </w:r>
      <w:r>
        <w:tab/>
        <w:t>1.846.662 Kč</w:t>
      </w:r>
    </w:p>
    <w:p w14:paraId="6EB8C804" w14:textId="77777777" w:rsidR="00536D4F" w:rsidRDefault="00536D4F" w:rsidP="00327EFC">
      <w:pPr>
        <w:pStyle w:val="KUJKnormal"/>
      </w:pPr>
      <w:r>
        <w:t>Vedle výše uvedených nákladů je potřeba zmínit přidělenou dotaci ve výši 14 127 627,60 Kč na základě vydaného RoPD.</w:t>
      </w:r>
    </w:p>
    <w:p w14:paraId="41DE29C1" w14:textId="77777777" w:rsidR="00536D4F" w:rsidRDefault="00536D4F" w:rsidP="00327EFC">
      <w:pPr>
        <w:pStyle w:val="KUJKnormal"/>
      </w:pPr>
    </w:p>
    <w:p w14:paraId="02F4A4F6" w14:textId="77777777" w:rsidR="00536D4F" w:rsidRDefault="00536D4F" w:rsidP="00327EFC">
      <w:pPr>
        <w:pStyle w:val="KUJKnormal"/>
      </w:pPr>
      <w:r>
        <w:t>Město Jindřichův Hradec se následně stalo vlastníkem rozsáhlého sportovního komplexu „Tyršův stadion“, jehož součástí je sportovní hala, zimní stadion, fotbalové hřiště s tribunou, tělocvična s ubytovnou, volejbalové kurty apod. V současné době město ve spolupráci s architektem připravuje koncepci rekonstrukce tohoto komplexu, a to včetně využitelnosti. Celá tato lokalita, včetně objektu bývalé kotelny, je platnou územně plánovací dokumentací zahrnuta do ploch sportu, přičemž hlavním využitím jsou pozemky staveb a zařízení pro tělovýchovu a sport.</w:t>
      </w:r>
    </w:p>
    <w:p w14:paraId="7E692EA8" w14:textId="77777777" w:rsidR="00536D4F" w:rsidRDefault="00536D4F" w:rsidP="00327EFC">
      <w:pPr>
        <w:pStyle w:val="KUJKnormal"/>
      </w:pPr>
    </w:p>
    <w:p w14:paraId="242FD334" w14:textId="77777777" w:rsidR="00536D4F" w:rsidRDefault="00536D4F" w:rsidP="00327EFC">
      <w:pPr>
        <w:pStyle w:val="KUJKnormal"/>
      </w:pPr>
      <w:r>
        <w:t>DDM byla doručena žádost města ze dne 8. 10. 2020 č.j. SMM/49479/20/Mi o odprodej objektu bývalé kotelny a pozemku pod stavbou (dále jen žádost města). Důvodem žádosti je snaha města zahrnout tuto nemovitost do připravované koncepce rekonstrukce a rozvoje daného území.</w:t>
      </w:r>
    </w:p>
    <w:p w14:paraId="59C63925" w14:textId="77777777" w:rsidR="00536D4F" w:rsidRDefault="00536D4F" w:rsidP="00327EFC">
      <w:pPr>
        <w:pStyle w:val="KUJKnormal"/>
      </w:pPr>
    </w:p>
    <w:p w14:paraId="248B36AE" w14:textId="77777777" w:rsidR="00536D4F" w:rsidRDefault="00536D4F" w:rsidP="00327EFC">
      <w:pPr>
        <w:pStyle w:val="KUJKnormal"/>
      </w:pPr>
      <w:r>
        <w:t>Na základě žádosti města proběhla jednání mezi zástupci města a zástupci Jihočeského kraje za účasti ředitelky DDM. Jednání směřovala k odprodání nemovitosti městu za účelem vybudování komplexního sportovního areálu s tím, že právní rámec bude řešit i situaci odstoupení DDM od schváleného projektu IROP, který je velmi dobře zpracován a měl by přínos i pro samotné město. Výsledkem vzájemné dohody je příprava kupní smlouvy a smlouvy o smlouvě budoucí, které budou upřesněny a následně předloženy orgánům kraje a města při samotném prodeji nemovitosti.</w:t>
      </w:r>
    </w:p>
    <w:p w14:paraId="0BBD7CD1" w14:textId="77777777" w:rsidR="00536D4F" w:rsidRDefault="00536D4F" w:rsidP="00327EFC">
      <w:pPr>
        <w:pStyle w:val="KUJKnormal"/>
      </w:pPr>
    </w:p>
    <w:p w14:paraId="7F6A1BF6" w14:textId="77777777" w:rsidR="00536D4F" w:rsidRDefault="00536D4F" w:rsidP="00327EFC">
      <w:pPr>
        <w:pStyle w:val="KUJKnormal"/>
      </w:pPr>
      <w:r>
        <w:t xml:space="preserve">Odbor hospodářské a majetkové správy nechal vyhotovit kontrolní znalecký posudek na zjištění ceny předmětné nemovitosti, a to ceny dle cenového předpisu a ceny v místě a čase obvyklé. Znaleckým posudkem č. 6-4793/2021, který vyhotovil soudní znalec Karel Fišer, byla stanovena cena dle cenového předpisu ve výši 1.182.370 Kč a byla zjištěna cena v místě a čase obvyklá ve výši 850.000 Kč. Vedení města a vedení Jihočeského kraje se dohodlo na kupní ceně ve výši 1.050.000 Kč. </w:t>
      </w:r>
    </w:p>
    <w:p w14:paraId="24BFBBDB" w14:textId="77777777" w:rsidR="00536D4F" w:rsidRDefault="00536D4F" w:rsidP="00327EFC">
      <w:pPr>
        <w:pStyle w:val="KUJKnormal"/>
      </w:pPr>
    </w:p>
    <w:p w14:paraId="6A969467" w14:textId="77777777" w:rsidR="00536D4F" w:rsidRDefault="00536D4F" w:rsidP="00327EFC">
      <w:pPr>
        <w:pStyle w:val="KUJKnormal"/>
      </w:pPr>
      <w:r>
        <w:t>Záměr prodeje za cenu za sjednanou cenu ve výši 1.050.000 Kč + náklady spojené s prodejem, schválilo Zastupitelstvo kraje usnesením č. 148/2021/ZK-6 ze dne 29. 4. 2021. Záměr byl zveřejněn na úřední desce rajského úřadu po dobu zákonné lhůty (30. 4. 2021 - 31. 5. 2021). Během této zákonné lhůty nebyly ze strany veřejnosti podány žádné námitky.</w:t>
      </w:r>
    </w:p>
    <w:p w14:paraId="2DC81713" w14:textId="77777777" w:rsidR="00536D4F" w:rsidRDefault="00536D4F" w:rsidP="00327EFC">
      <w:pPr>
        <w:pStyle w:val="KUJKnormal"/>
      </w:pPr>
    </w:p>
    <w:p w14:paraId="7029FDB4" w14:textId="77777777" w:rsidR="00536D4F" w:rsidRDefault="00536D4F" w:rsidP="00327EFC">
      <w:pPr>
        <w:pStyle w:val="KUJKnormal"/>
      </w:pPr>
      <w:r>
        <w:t>OHMS navrhuje schválit prodej pozemku parcely KN č. 1930/3, zastavěné plochy a nádvoří, jehož součástí je stavba občanského vybavení bez čp/če v k. ú. Jindřichův Hradec městu Jindřichův Hradec, za sjednanou cenu ve výši 1.050.000 Kč + náklady spojené s prodejem.</w:t>
      </w:r>
    </w:p>
    <w:p w14:paraId="15F6DF60" w14:textId="77777777" w:rsidR="00536D4F" w:rsidRDefault="00536D4F" w:rsidP="00327EFC">
      <w:pPr>
        <w:pStyle w:val="KUJKnormal"/>
      </w:pPr>
    </w:p>
    <w:p w14:paraId="3AE41874" w14:textId="77777777" w:rsidR="00536D4F" w:rsidRDefault="00536D4F" w:rsidP="00327EFC">
      <w:pPr>
        <w:pStyle w:val="KUJKnormal"/>
      </w:pPr>
      <w:r>
        <w:lastRenderedPageBreak/>
        <w:t xml:space="preserve">Náklady spojené se zahájením řízení o povolení vkladu vlastnického práva do katastru nemovitostí ve výši 2.000 Kč nese město, jako žadatel a uhradí je vylepením kolkové známky v této hodnotě na formulář návrhu na vklad. </w:t>
      </w:r>
    </w:p>
    <w:p w14:paraId="5B8AE4EB" w14:textId="77777777" w:rsidR="00536D4F" w:rsidRDefault="00536D4F" w:rsidP="00327EFC">
      <w:pPr>
        <w:pStyle w:val="KUJKnormal"/>
      </w:pPr>
      <w:r>
        <w:t xml:space="preserve"> </w:t>
      </w:r>
    </w:p>
    <w:p w14:paraId="7A7CEFD9" w14:textId="77777777" w:rsidR="00536D4F" w:rsidRDefault="00536D4F" w:rsidP="00327EFC">
      <w:pPr>
        <w:pStyle w:val="KUJKnormal"/>
      </w:pPr>
      <w:r w:rsidRPr="007F5C8A">
        <w:t>Rada kraje usnesením č.</w:t>
      </w:r>
      <w:r>
        <w:t xml:space="preserve"> 734/2021/RK-19</w:t>
      </w:r>
      <w:r w:rsidRPr="007F5C8A">
        <w:t xml:space="preserve"> ze dne </w:t>
      </w:r>
      <w:r>
        <w:t>10</w:t>
      </w:r>
      <w:r w:rsidRPr="007F5C8A">
        <w:t xml:space="preserve">. </w:t>
      </w:r>
      <w:r>
        <w:t>6</w:t>
      </w:r>
      <w:r w:rsidRPr="007F5C8A">
        <w:t>. 2021 doporučila zastupitelstvu kraje přijmout usnesení v</w:t>
      </w:r>
      <w:r>
        <w:t> </w:t>
      </w:r>
      <w:r w:rsidRPr="007F5C8A">
        <w:t>navrhovaném znění.</w:t>
      </w:r>
    </w:p>
    <w:p w14:paraId="260A47ED" w14:textId="77777777" w:rsidR="00536D4F" w:rsidRDefault="00536D4F" w:rsidP="00327EFC">
      <w:pPr>
        <w:pStyle w:val="KUJKnormal"/>
      </w:pPr>
    </w:p>
    <w:p w14:paraId="73761EBE" w14:textId="77777777" w:rsidR="00536D4F" w:rsidRDefault="00536D4F" w:rsidP="00327EFC">
      <w:pPr>
        <w:pStyle w:val="KUJKnormal"/>
      </w:pPr>
    </w:p>
    <w:p w14:paraId="15866273" w14:textId="77777777" w:rsidR="00536D4F" w:rsidRDefault="00536D4F" w:rsidP="00327EFC">
      <w:pPr>
        <w:pStyle w:val="KUJKnormal"/>
      </w:pPr>
      <w:r>
        <w:t xml:space="preserve">Finanční nároky a krytí: </w:t>
      </w:r>
    </w:p>
    <w:p w14:paraId="5F7BA054" w14:textId="77777777" w:rsidR="00536D4F" w:rsidRDefault="00536D4F" w:rsidP="00327EFC">
      <w:pPr>
        <w:pStyle w:val="KUJKnormal"/>
      </w:pPr>
      <w:r>
        <w:t>-</w:t>
      </w:r>
      <w:r>
        <w:tab/>
        <w:t xml:space="preserve">Vyhotovení znaleckého posudku ve výši 3 900 Kč hradil OHMS - § 6172, pol. 5169, ORJ 451, ORG 9109000000000. </w:t>
      </w:r>
    </w:p>
    <w:p w14:paraId="24C2AC74" w14:textId="77777777" w:rsidR="00536D4F" w:rsidRDefault="00536D4F" w:rsidP="00327EFC">
      <w:pPr>
        <w:pStyle w:val="KUJKnormal"/>
      </w:pPr>
      <w:r>
        <w:t>-</w:t>
      </w:r>
      <w:r>
        <w:tab/>
        <w:t>Kupní cena bude příjmem kraje.</w:t>
      </w:r>
    </w:p>
    <w:p w14:paraId="5B5EB43B" w14:textId="77777777" w:rsidR="00536D4F" w:rsidRDefault="00536D4F" w:rsidP="00327EFC">
      <w:pPr>
        <w:pStyle w:val="KUJKnormal"/>
      </w:pPr>
    </w:p>
    <w:p w14:paraId="5B353052" w14:textId="77777777" w:rsidR="00536D4F" w:rsidRDefault="00536D4F" w:rsidP="00327EFC">
      <w:pPr>
        <w:pStyle w:val="KUJKnormal"/>
      </w:pPr>
      <w:r>
        <w:t xml:space="preserve">Vyjádření správce rozpočtu: </w:t>
      </w:r>
    </w:p>
    <w:p w14:paraId="228BA16B" w14:textId="77777777" w:rsidR="00536D4F" w:rsidRDefault="00536D4F" w:rsidP="002D379A">
      <w:pPr>
        <w:pStyle w:val="KUJKnormal"/>
      </w:pPr>
      <w:r>
        <w:t>Bc. Monika Wolfová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u.</w:t>
      </w:r>
    </w:p>
    <w:p w14:paraId="61BC415D" w14:textId="77777777" w:rsidR="00536D4F" w:rsidRDefault="00536D4F" w:rsidP="00327EFC">
      <w:pPr>
        <w:pStyle w:val="KUJKnormal"/>
      </w:pPr>
    </w:p>
    <w:p w14:paraId="0E246F2B" w14:textId="77777777" w:rsidR="00536D4F" w:rsidRDefault="00536D4F" w:rsidP="00327EFC">
      <w:pPr>
        <w:pStyle w:val="KUJKnormal"/>
      </w:pPr>
    </w:p>
    <w:p w14:paraId="26C98B0E" w14:textId="77777777" w:rsidR="00536D4F" w:rsidRDefault="00536D4F" w:rsidP="00327EFC">
      <w:pPr>
        <w:pStyle w:val="KUJKnormal"/>
      </w:pPr>
      <w:r>
        <w:t>Návrh projednán (stanoviska): Odbor školství, mládeže a tělovýchovy souhlasí, DDM souhlasí</w:t>
      </w:r>
    </w:p>
    <w:p w14:paraId="1CE86809" w14:textId="77777777" w:rsidR="00536D4F" w:rsidRDefault="00536D4F" w:rsidP="00EA61D7">
      <w:pPr>
        <w:pStyle w:val="KUJKnormal"/>
      </w:pPr>
    </w:p>
    <w:p w14:paraId="1AEBF3D8" w14:textId="77777777" w:rsidR="00536D4F" w:rsidRDefault="00536D4F" w:rsidP="00EA61D7">
      <w:pPr>
        <w:pStyle w:val="KUJKnormal"/>
      </w:pPr>
    </w:p>
    <w:p w14:paraId="68F65F63" w14:textId="77777777" w:rsidR="00536D4F" w:rsidRDefault="00536D4F" w:rsidP="003375DD">
      <w:pPr>
        <w:pStyle w:val="KUJKnormal"/>
      </w:pPr>
    </w:p>
    <w:p w14:paraId="4EB64277" w14:textId="77777777" w:rsidR="00536D4F" w:rsidRDefault="00536D4F" w:rsidP="003375DD">
      <w:pPr>
        <w:pStyle w:val="KUJKnormal"/>
      </w:pPr>
    </w:p>
    <w:p w14:paraId="41209F7B" w14:textId="77777777" w:rsidR="00536D4F" w:rsidRPr="007939A8" w:rsidRDefault="00536D4F" w:rsidP="003375DD">
      <w:pPr>
        <w:pStyle w:val="KUJKtucny"/>
      </w:pPr>
      <w:r w:rsidRPr="007939A8">
        <w:t>PŘÍLOHY:</w:t>
      </w:r>
    </w:p>
    <w:p w14:paraId="1B92F9C4" w14:textId="77777777" w:rsidR="00536D4F" w:rsidRPr="00B52AA9" w:rsidRDefault="00536D4F" w:rsidP="00536D4F">
      <w:pPr>
        <w:pStyle w:val="KUJKcislovany"/>
        <w:spacing w:line="240" w:lineRule="auto"/>
      </w:pPr>
      <w:r>
        <w:t xml:space="preserve">žádost </w:t>
      </w:r>
      <w:r w:rsidRPr="0081756D">
        <w:t xml:space="preserve"> (</w:t>
      </w:r>
      <w:r>
        <w:t>ZK240621_207_př.1.pdf</w:t>
      </w:r>
      <w:r w:rsidRPr="0081756D">
        <w:t>)</w:t>
      </w:r>
    </w:p>
    <w:p w14:paraId="7084A400" w14:textId="77777777" w:rsidR="00536D4F" w:rsidRPr="00B52AA9" w:rsidRDefault="00536D4F" w:rsidP="00536D4F">
      <w:pPr>
        <w:pStyle w:val="KUJKcislovany"/>
        <w:spacing w:line="240" w:lineRule="auto"/>
      </w:pPr>
      <w:r>
        <w:t>LV</w:t>
      </w:r>
      <w:r w:rsidRPr="0081756D">
        <w:t xml:space="preserve"> (</w:t>
      </w:r>
      <w:r>
        <w:t>ZK240621_207_př.2.pdf</w:t>
      </w:r>
      <w:r w:rsidRPr="0081756D">
        <w:t>)</w:t>
      </w:r>
    </w:p>
    <w:p w14:paraId="2B947F00" w14:textId="77777777" w:rsidR="00536D4F" w:rsidRPr="00B52AA9" w:rsidRDefault="00536D4F" w:rsidP="00536D4F">
      <w:pPr>
        <w:pStyle w:val="KUJKcislovany"/>
        <w:spacing w:line="240" w:lineRule="auto"/>
      </w:pPr>
      <w:r>
        <w:t>situace+fotodokumentace</w:t>
      </w:r>
      <w:r w:rsidRPr="0081756D">
        <w:t xml:space="preserve"> (</w:t>
      </w:r>
      <w:r>
        <w:t>ZK240621_207_př.3.pdf</w:t>
      </w:r>
      <w:r w:rsidRPr="0081756D">
        <w:t>)</w:t>
      </w:r>
    </w:p>
    <w:p w14:paraId="7AD8E529" w14:textId="77777777" w:rsidR="00536D4F" w:rsidRPr="00B52AA9" w:rsidRDefault="00536D4F" w:rsidP="00536D4F">
      <w:pPr>
        <w:pStyle w:val="KUJKcislovany"/>
        <w:spacing w:line="240" w:lineRule="auto"/>
      </w:pPr>
      <w:r>
        <w:t>smlouva</w:t>
      </w:r>
      <w:r w:rsidRPr="0081756D">
        <w:t xml:space="preserve"> (</w:t>
      </w:r>
      <w:r>
        <w:t>ZK240621_207_př.4.pdf</w:t>
      </w:r>
      <w:r w:rsidRPr="0081756D">
        <w:t>)</w:t>
      </w:r>
    </w:p>
    <w:p w14:paraId="6DDC3EA4" w14:textId="77777777" w:rsidR="00536D4F" w:rsidRDefault="00536D4F" w:rsidP="003375DD">
      <w:pPr>
        <w:pStyle w:val="KUJKnormal"/>
      </w:pPr>
    </w:p>
    <w:p w14:paraId="355C1762" w14:textId="77777777" w:rsidR="00536D4F" w:rsidRDefault="00536D4F" w:rsidP="003375DD">
      <w:pPr>
        <w:pStyle w:val="KUJKnormal"/>
      </w:pPr>
    </w:p>
    <w:p w14:paraId="28F9E38B" w14:textId="77777777" w:rsidR="00536D4F" w:rsidRDefault="00536D4F" w:rsidP="007F5C8A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vedoucí OHMS – Ing. Bc. Jiří Fidler</w:t>
      </w:r>
    </w:p>
    <w:p w14:paraId="159B1647" w14:textId="77777777" w:rsidR="00536D4F" w:rsidRPr="007C1EE7" w:rsidRDefault="00536D4F" w:rsidP="003375DD">
      <w:pPr>
        <w:pStyle w:val="KUJKtucny"/>
      </w:pPr>
    </w:p>
    <w:p w14:paraId="79B25FE8" w14:textId="77777777" w:rsidR="00536D4F" w:rsidRDefault="00536D4F" w:rsidP="003375DD">
      <w:pPr>
        <w:pStyle w:val="KUJKnormal"/>
      </w:pPr>
    </w:p>
    <w:p w14:paraId="4B163760" w14:textId="77777777" w:rsidR="00536D4F" w:rsidRDefault="00536D4F" w:rsidP="003375DD">
      <w:pPr>
        <w:pStyle w:val="KUJKnormal"/>
      </w:pPr>
      <w:r>
        <w:t>Termín kontroly: 30. 6. 2021</w:t>
      </w:r>
    </w:p>
    <w:p w14:paraId="2E572D86" w14:textId="77777777" w:rsidR="00536D4F" w:rsidRDefault="00536D4F" w:rsidP="003375DD">
      <w:pPr>
        <w:pStyle w:val="KUJKnormal"/>
      </w:pPr>
      <w:r>
        <w:t>Termín splnění: 30. 6. 2021</w:t>
      </w:r>
    </w:p>
    <w:p w14:paraId="617A4ABD" w14:textId="77777777" w:rsidR="00536D4F" w:rsidRDefault="00536D4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BCB74" w14:textId="77777777" w:rsidR="008F5293" w:rsidRDefault="008F5293" w:rsidP="002C5539">
      <w:r>
        <w:separator/>
      </w:r>
    </w:p>
  </w:endnote>
  <w:endnote w:type="continuationSeparator" w:id="0">
    <w:p w14:paraId="7688312A" w14:textId="77777777" w:rsidR="008F5293" w:rsidRDefault="008F5293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F5293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F5293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A19F" w14:textId="77777777" w:rsidR="008F5293" w:rsidRDefault="008F5293" w:rsidP="002C5539">
      <w:r>
        <w:separator/>
      </w:r>
    </w:p>
  </w:footnote>
  <w:footnote w:type="continuationSeparator" w:id="0">
    <w:p w14:paraId="01AADDF0" w14:textId="77777777" w:rsidR="008F5293" w:rsidRDefault="008F5293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23D8" w14:textId="77777777" w:rsidR="00536D4F" w:rsidRDefault="00536D4F" w:rsidP="00973BFF">
    <w:r>
      <w:rPr>
        <w:noProof/>
      </w:rPr>
      <w:pict w14:anchorId="5FF97CB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4069B9C" w14:textId="77777777" w:rsidR="00536D4F" w:rsidRPr="00D405BE" w:rsidRDefault="00536D4F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C8C56F1" w14:textId="77777777" w:rsidR="00536D4F" w:rsidRPr="00D405BE" w:rsidRDefault="00536D4F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CE3FEE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1B7D22C">
        <v:rect id="_x0000_i1026" style="width:481.9pt;height:2pt" o:hralign="center" o:hrstd="t" o:hrnoshade="t" o:hr="t" fillcolor="black" stroked="f"/>
      </w:pict>
    </w:r>
  </w:p>
  <w:p w14:paraId="42485857" w14:textId="77777777" w:rsidR="00536D4F" w:rsidRPr="00536D4F" w:rsidRDefault="00536D4F" w:rsidP="00536D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2C5C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6D4F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293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43:00Z</dcterms:created>
  <dcterms:modified xsi:type="dcterms:W3CDTF">2026-0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8</vt:i4>
  </property>
  <property fmtid="{D5CDD505-2E9C-101B-9397-08002B2CF9AE}" pid="4" name="ID_Navrh">
    <vt:i4>5658688</vt:i4>
  </property>
  <property fmtid="{D5CDD505-2E9C-101B-9397-08002B2CF9AE}" pid="5" name="UlozitJako">
    <vt:lpwstr>C:\Users\mrazkova\AppData\Local\Temp\iU70147344\Zastupitelstvo\2021-06-24\Navrhy\207-ZK-21.</vt:lpwstr>
  </property>
  <property fmtid="{D5CDD505-2E9C-101B-9397-08002B2CF9AE}" pid="6" name="Zpracovat">
    <vt:bool>false</vt:bool>
  </property>
</Properties>
</file>